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3-2023 i Överkalix kommun</w:t>
      </w:r>
    </w:p>
    <w:p>
      <w:r>
        <w:t>Detta dokument behandlar höga naturvärden i avverkningsanmälan A 36803-2023 i Överkalix kommun. Denna avverkningsanmälan inkom 2023-08-1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6803-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79, E 84404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36803-2023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6779, E 8440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